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A4" w:rsidRPr="00BA45A4" w:rsidRDefault="00292981" w:rsidP="00CD44E6">
      <w:pPr>
        <w:tabs>
          <w:tab w:val="left" w:pos="4008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SREDA, 6. 5</w:t>
      </w:r>
      <w:r w:rsidR="00BA45A4" w:rsidRPr="00BA45A4">
        <w:rPr>
          <w:rFonts w:ascii="Arial" w:hAnsi="Arial" w:cs="Arial"/>
          <w:b/>
          <w:color w:val="FF0000"/>
          <w:sz w:val="32"/>
          <w:szCs w:val="32"/>
        </w:rPr>
        <w:t>. 2020</w:t>
      </w:r>
      <w:r w:rsidR="00CD44E6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bookmarkStart w:id="0" w:name="_GoBack"/>
      <w:bookmarkEnd w:id="0"/>
    </w:p>
    <w:p w:rsidR="00BA45A4" w:rsidRPr="00BA45A4" w:rsidRDefault="00BA45A4" w:rsidP="00BA45A4">
      <w:pPr>
        <w:rPr>
          <w:rFonts w:ascii="Arial" w:hAnsi="Arial" w:cs="Arial"/>
          <w:b/>
          <w:sz w:val="28"/>
          <w:szCs w:val="28"/>
        </w:rPr>
      </w:pPr>
      <w:r w:rsidRPr="00BA45A4">
        <w:rPr>
          <w:rFonts w:ascii="Arial" w:hAnsi="Arial" w:cs="Arial"/>
          <w:b/>
          <w:sz w:val="28"/>
          <w:szCs w:val="28"/>
        </w:rPr>
        <w:t>CICI VESELA ŠOLA</w:t>
      </w:r>
    </w:p>
    <w:p w:rsidR="00292981" w:rsidRPr="00292981" w:rsidRDefault="00292981" w:rsidP="006279F8">
      <w:pPr>
        <w:tabs>
          <w:tab w:val="left" w:pos="6345"/>
        </w:tabs>
        <w:rPr>
          <w:sz w:val="28"/>
          <w:szCs w:val="28"/>
        </w:rPr>
      </w:pPr>
      <w:r w:rsidRPr="00292981">
        <w:rPr>
          <w:sz w:val="28"/>
          <w:szCs w:val="28"/>
        </w:rPr>
        <w:t>Preizkusi se v reševanju križanke na spletu:</w:t>
      </w:r>
    </w:p>
    <w:p w:rsidR="00292981" w:rsidRDefault="00292981" w:rsidP="006279F8">
      <w:pPr>
        <w:tabs>
          <w:tab w:val="left" w:pos="6345"/>
        </w:tabs>
        <w:rPr>
          <w:color w:val="0070C0"/>
          <w:sz w:val="28"/>
          <w:szCs w:val="28"/>
        </w:rPr>
      </w:pPr>
      <w:r w:rsidRPr="00292981">
        <w:rPr>
          <w:color w:val="0070C0"/>
          <w:sz w:val="28"/>
          <w:szCs w:val="28"/>
        </w:rPr>
        <w:t>https://www.uciteljska.net/kvizi/HotPot/memorySlike/hrana/hrana.htm</w:t>
      </w:r>
    </w:p>
    <w:p w:rsidR="00292981" w:rsidRDefault="00292981" w:rsidP="00292981">
      <w:pPr>
        <w:rPr>
          <w:sz w:val="28"/>
          <w:szCs w:val="28"/>
        </w:rPr>
      </w:pPr>
    </w:p>
    <w:p w:rsidR="00FE1C89" w:rsidRDefault="00292981" w:rsidP="00292981">
      <w:pPr>
        <w:rPr>
          <w:sz w:val="28"/>
          <w:szCs w:val="28"/>
        </w:rPr>
      </w:pPr>
      <w:r>
        <w:rPr>
          <w:sz w:val="28"/>
          <w:szCs w:val="28"/>
        </w:rPr>
        <w:t>Kako pa ti gre SUDOKU</w:t>
      </w:r>
      <w:r w:rsidR="00FE1C89">
        <w:rPr>
          <w:sz w:val="28"/>
          <w:szCs w:val="28"/>
        </w:rPr>
        <w:t>?</w:t>
      </w:r>
    </w:p>
    <w:p w:rsidR="008A0D0E" w:rsidRDefault="00FE1C89" w:rsidP="00292981">
      <w:pPr>
        <w:rPr>
          <w:sz w:val="28"/>
          <w:szCs w:val="28"/>
        </w:rPr>
      </w:pPr>
      <w:r>
        <w:rPr>
          <w:sz w:val="28"/>
          <w:szCs w:val="28"/>
        </w:rPr>
        <w:t xml:space="preserve"> Izberi si enega. Lahko ga natisneš ali pa prerišeš /prepišeš na list .</w:t>
      </w:r>
      <w:r w:rsidR="00292981" w:rsidRPr="00292981">
        <w:rPr>
          <w:sz w:val="28"/>
          <w:szCs w:val="28"/>
        </w:rPr>
        <w:sym w:font="Wingdings" w:char="F04A"/>
      </w:r>
    </w:p>
    <w:p w:rsidR="00292981" w:rsidRPr="00292981" w:rsidRDefault="00292981" w:rsidP="00292981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mer</w:t>
      </w:r>
    </w:p>
    <w:p w:rsidR="00292981" w:rsidRDefault="00292981" w:rsidP="00292981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238750" cy="4229100"/>
            <wp:effectExtent l="0" t="0" r="0" b="0"/>
            <wp:wrapNone/>
            <wp:docPr id="1" name="Slika 1" descr="Pobarvanke, pesmice, pravljice, otroški sudoku - Otroški kotič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barvanke, pesmice, pravljice, otroški sudoku - Otroški kotiče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0182"/>
                    <a:stretch/>
                  </pic:blipFill>
                  <pic:spPr bwMode="auto">
                    <a:xfrm>
                      <a:off x="0" y="0"/>
                      <a:ext cx="52387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81" w:rsidRDefault="00292981" w:rsidP="00292981">
      <w:pPr>
        <w:rPr>
          <w:sz w:val="28"/>
          <w:szCs w:val="28"/>
        </w:rPr>
      </w:pPr>
    </w:p>
    <w:p w:rsidR="00292981" w:rsidRPr="00292981" w:rsidRDefault="00292981" w:rsidP="00292981">
      <w:pPr>
        <w:rPr>
          <w:sz w:val="28"/>
          <w:szCs w:val="28"/>
        </w:rPr>
      </w:pPr>
    </w:p>
    <w:p w:rsidR="00292981" w:rsidRPr="00292981" w:rsidRDefault="00292981" w:rsidP="00292981">
      <w:pPr>
        <w:rPr>
          <w:sz w:val="28"/>
          <w:szCs w:val="28"/>
        </w:rPr>
      </w:pPr>
    </w:p>
    <w:p w:rsidR="00292981" w:rsidRPr="00292981" w:rsidRDefault="00292981" w:rsidP="00292981">
      <w:pPr>
        <w:rPr>
          <w:sz w:val="28"/>
          <w:szCs w:val="28"/>
        </w:rPr>
      </w:pPr>
    </w:p>
    <w:p w:rsidR="00292981" w:rsidRPr="00292981" w:rsidRDefault="00292981" w:rsidP="00292981">
      <w:pPr>
        <w:rPr>
          <w:sz w:val="28"/>
          <w:szCs w:val="28"/>
        </w:rPr>
      </w:pPr>
    </w:p>
    <w:p w:rsidR="00292981" w:rsidRPr="00292981" w:rsidRDefault="00292981" w:rsidP="00292981">
      <w:pPr>
        <w:rPr>
          <w:sz w:val="28"/>
          <w:szCs w:val="28"/>
        </w:rPr>
      </w:pPr>
    </w:p>
    <w:p w:rsidR="00292981" w:rsidRPr="00292981" w:rsidRDefault="00292981" w:rsidP="00292981">
      <w:pPr>
        <w:rPr>
          <w:sz w:val="28"/>
          <w:szCs w:val="28"/>
        </w:rPr>
      </w:pPr>
    </w:p>
    <w:p w:rsidR="00292981" w:rsidRPr="00292981" w:rsidRDefault="00292981" w:rsidP="00292981">
      <w:pPr>
        <w:rPr>
          <w:sz w:val="28"/>
          <w:szCs w:val="28"/>
        </w:rPr>
      </w:pPr>
    </w:p>
    <w:p w:rsidR="00292981" w:rsidRPr="00292981" w:rsidRDefault="00292981" w:rsidP="00292981">
      <w:pPr>
        <w:rPr>
          <w:sz w:val="28"/>
          <w:szCs w:val="28"/>
        </w:rPr>
      </w:pPr>
    </w:p>
    <w:p w:rsidR="00292981" w:rsidRPr="00292981" w:rsidRDefault="00292981" w:rsidP="00292981">
      <w:pPr>
        <w:rPr>
          <w:sz w:val="28"/>
          <w:szCs w:val="28"/>
        </w:rPr>
      </w:pPr>
    </w:p>
    <w:p w:rsidR="00292981" w:rsidRDefault="00292981" w:rsidP="00292981">
      <w:pPr>
        <w:rPr>
          <w:sz w:val="28"/>
          <w:szCs w:val="28"/>
        </w:rPr>
      </w:pPr>
    </w:p>
    <w:p w:rsidR="00292981" w:rsidRDefault="00292981" w:rsidP="00292981">
      <w:pPr>
        <w:rPr>
          <w:sz w:val="28"/>
          <w:szCs w:val="28"/>
        </w:rPr>
      </w:pPr>
    </w:p>
    <w:p w:rsidR="00292981" w:rsidRDefault="00292981" w:rsidP="00292981">
      <w:pPr>
        <w:rPr>
          <w:sz w:val="28"/>
          <w:szCs w:val="28"/>
        </w:rPr>
      </w:pPr>
    </w:p>
    <w:p w:rsidR="00292981" w:rsidRDefault="00292981" w:rsidP="00292981">
      <w:pPr>
        <w:rPr>
          <w:sz w:val="28"/>
          <w:szCs w:val="28"/>
        </w:rPr>
      </w:pPr>
    </w:p>
    <w:p w:rsidR="00292981" w:rsidRDefault="00292981" w:rsidP="00292981">
      <w:pPr>
        <w:rPr>
          <w:sz w:val="28"/>
          <w:szCs w:val="28"/>
        </w:rPr>
      </w:pPr>
    </w:p>
    <w:p w:rsidR="00292981" w:rsidRDefault="00292981" w:rsidP="00292981">
      <w:pPr>
        <w:rPr>
          <w:sz w:val="28"/>
          <w:szCs w:val="28"/>
        </w:rPr>
      </w:pPr>
    </w:p>
    <w:p w:rsidR="00292981" w:rsidRDefault="00292981" w:rsidP="00292981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mer</w:t>
      </w:r>
    </w:p>
    <w:p w:rsidR="00292981" w:rsidRDefault="00292981" w:rsidP="00292981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205061D" wp14:editId="75C86E15">
            <wp:simplePos x="0" y="0"/>
            <wp:positionH relativeFrom="column">
              <wp:posOffset>662306</wp:posOffset>
            </wp:positionH>
            <wp:positionV relativeFrom="paragraph">
              <wp:posOffset>171450</wp:posOffset>
            </wp:positionV>
            <wp:extent cx="4267200" cy="4095750"/>
            <wp:effectExtent l="0" t="0" r="0" b="0"/>
            <wp:wrapNone/>
            <wp:docPr id="2" name="Slika 2" descr="Razgibajmo možgančke: SUDOKU - Ideje za igro - Ringaraja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gibajmo možgančke: SUDOKU - Ideje za igro - Ringaraja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1" r="16470"/>
                    <a:stretch/>
                  </pic:blipFill>
                  <pic:spPr bwMode="auto">
                    <a:xfrm>
                      <a:off x="0" y="0"/>
                      <a:ext cx="4267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81" w:rsidRPr="00292981" w:rsidRDefault="00292981" w:rsidP="00292981"/>
    <w:sectPr w:rsidR="00292981" w:rsidRPr="00292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C3CDB"/>
    <w:multiLevelType w:val="hybridMultilevel"/>
    <w:tmpl w:val="AE568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73D4E"/>
    <w:multiLevelType w:val="hybridMultilevel"/>
    <w:tmpl w:val="85C0A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C64AF"/>
    <w:multiLevelType w:val="hybridMultilevel"/>
    <w:tmpl w:val="DD38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A4"/>
    <w:rsid w:val="00093A72"/>
    <w:rsid w:val="00292981"/>
    <w:rsid w:val="006279F8"/>
    <w:rsid w:val="00630CEB"/>
    <w:rsid w:val="008A0D0E"/>
    <w:rsid w:val="00BA45A4"/>
    <w:rsid w:val="00CD44E6"/>
    <w:rsid w:val="00D358D4"/>
    <w:rsid w:val="00ED473A"/>
    <w:rsid w:val="00F16A67"/>
    <w:rsid w:val="00F67BFF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45A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CD44E6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CD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D44E6"/>
    <w:rPr>
      <w:b/>
      <w:bCs/>
    </w:rPr>
  </w:style>
  <w:style w:type="paragraph" w:styleId="Odstavekseznama">
    <w:name w:val="List Paragraph"/>
    <w:basedOn w:val="Navaden"/>
    <w:uiPriority w:val="34"/>
    <w:qFormat/>
    <w:rsid w:val="008A0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45A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CD44E6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CD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D44E6"/>
    <w:rPr>
      <w:b/>
      <w:bCs/>
    </w:rPr>
  </w:style>
  <w:style w:type="paragraph" w:styleId="Odstavekseznama">
    <w:name w:val="List Paragraph"/>
    <w:basedOn w:val="Navaden"/>
    <w:uiPriority w:val="34"/>
    <w:qFormat/>
    <w:rsid w:val="008A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10CA-33DF-4912-B9A6-BECD420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Učitelj</cp:lastModifiedBy>
  <cp:revision>2</cp:revision>
  <dcterms:created xsi:type="dcterms:W3CDTF">2020-05-05T08:03:00Z</dcterms:created>
  <dcterms:modified xsi:type="dcterms:W3CDTF">2020-05-05T08:03:00Z</dcterms:modified>
</cp:coreProperties>
</file>